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Political Victims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Political Vict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46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Complex Political Vict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